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C375" w14:textId="77777777" w:rsidR="00373CF4" w:rsidRPr="00CE30DB" w:rsidRDefault="00920BA5" w:rsidP="00920BA5">
      <w:pPr>
        <w:spacing w:after="0"/>
        <w:ind w:right="61"/>
        <w:jc w:val="right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lang w:eastAsia="pl-PL"/>
        </w:rPr>
        <w:t xml:space="preserve">Załącznik do Regulaminu Programu Stypendialnego </w:t>
      </w:r>
    </w:p>
    <w:p w14:paraId="7A4D6C4A" w14:textId="77777777" w:rsidR="00920BA5" w:rsidRPr="00CE30DB" w:rsidRDefault="00920BA5" w:rsidP="00920BA5">
      <w:pPr>
        <w:spacing w:after="0"/>
        <w:ind w:right="61"/>
        <w:jc w:val="right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lang w:eastAsia="pl-PL"/>
        </w:rPr>
        <w:t>„Mieszkaniowe Stypendium Burmistrza Nys</w:t>
      </w:r>
      <w:r w:rsidR="00373CF4" w:rsidRPr="00CE30DB">
        <w:rPr>
          <w:rFonts w:eastAsia="Times New Roman" w:cstheme="minorHAnsi"/>
          <w:color w:val="000000"/>
          <w:lang w:eastAsia="pl-PL"/>
        </w:rPr>
        <w:t>y</w:t>
      </w:r>
      <w:r w:rsidRPr="00CE30DB">
        <w:rPr>
          <w:rFonts w:eastAsia="Times New Roman" w:cstheme="minorHAnsi"/>
          <w:color w:val="000000"/>
          <w:lang w:eastAsia="pl-PL"/>
        </w:rPr>
        <w:t>”</w:t>
      </w:r>
    </w:p>
    <w:p w14:paraId="07405EC7" w14:textId="77777777" w:rsidR="00920BA5" w:rsidRPr="00CE30DB" w:rsidRDefault="00920BA5" w:rsidP="00920BA5">
      <w:pPr>
        <w:spacing w:after="237"/>
        <w:ind w:right="15"/>
        <w:jc w:val="center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Calibri" w:cstheme="minorHAnsi"/>
          <w:color w:val="000000"/>
          <w:sz w:val="20"/>
          <w:lang w:eastAsia="pl-PL"/>
        </w:rPr>
        <w:t xml:space="preserve"> </w:t>
      </w:r>
      <w:r w:rsidRPr="00CE30DB">
        <w:rPr>
          <w:rFonts w:eastAsia="Arial" w:cstheme="minorHAnsi"/>
          <w:b/>
          <w:color w:val="000000"/>
          <w:lang w:eastAsia="pl-PL"/>
        </w:rPr>
        <w:t xml:space="preserve"> </w:t>
      </w:r>
    </w:p>
    <w:p w14:paraId="4B80B090" w14:textId="77777777" w:rsidR="00920BA5" w:rsidRPr="00CE30DB" w:rsidRDefault="00920BA5" w:rsidP="00920BA5">
      <w:pPr>
        <w:keepNext/>
        <w:keepLines/>
        <w:spacing w:after="1"/>
        <w:ind w:left="10" w:right="60" w:hanging="10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CE30DB">
        <w:rPr>
          <w:rFonts w:eastAsia="Arial" w:cstheme="minorHAnsi"/>
          <w:b/>
          <w:color w:val="000000"/>
          <w:lang w:eastAsia="pl-PL"/>
        </w:rPr>
        <w:t xml:space="preserve">WNIOSEK O PRZYZNANIE "MIESZKANIOWEGO STYPENDIUM BURMISTRZA NYSY" </w:t>
      </w:r>
    </w:p>
    <w:p w14:paraId="23026DF7" w14:textId="77777777" w:rsidR="00920BA5" w:rsidRPr="00CE30DB" w:rsidRDefault="00920BA5" w:rsidP="00920BA5">
      <w:pPr>
        <w:spacing w:after="119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</w:p>
    <w:p w14:paraId="2F41548E" w14:textId="68DE451A" w:rsidR="00920BA5" w:rsidRPr="00CE30DB" w:rsidRDefault="00920BA5" w:rsidP="00920BA5">
      <w:pPr>
        <w:spacing w:after="0" w:line="279" w:lineRule="auto"/>
        <w:ind w:left="5000"/>
        <w:jc w:val="center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……………….................................................. </w:t>
      </w:r>
      <w:r w:rsidR="0019147F">
        <w:rPr>
          <w:rFonts w:eastAsia="Times New Roman" w:cstheme="minorHAnsi"/>
          <w:color w:val="000000"/>
          <w:sz w:val="24"/>
          <w:lang w:eastAsia="pl-PL"/>
        </w:rPr>
        <w:t xml:space="preserve">            </w:t>
      </w: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data wpływu i podpis przyjmującego wniosek  </w:t>
      </w:r>
    </w:p>
    <w:p w14:paraId="78558B6C" w14:textId="77777777" w:rsidR="00920BA5" w:rsidRPr="00CE30DB" w:rsidRDefault="00920BA5" w:rsidP="00920BA5">
      <w:pPr>
        <w:spacing w:after="22"/>
        <w:jc w:val="right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14:paraId="04D2A526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i/>
          <w:color w:val="000000"/>
          <w:sz w:val="24"/>
          <w:lang w:eastAsia="pl-PL"/>
        </w:rPr>
        <w:t xml:space="preserve">– Wniosek należy wypełnić drukiem lub na komputerze – </w:t>
      </w:r>
    </w:p>
    <w:p w14:paraId="20166079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i/>
          <w:color w:val="000000"/>
          <w:sz w:val="16"/>
          <w:lang w:eastAsia="pl-PL"/>
        </w:rPr>
        <w:t xml:space="preserve"> </w:t>
      </w:r>
    </w:p>
    <w:tbl>
      <w:tblPr>
        <w:tblStyle w:val="TableGrid"/>
        <w:tblW w:w="9466" w:type="dxa"/>
        <w:tblInd w:w="-10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820"/>
      </w:tblGrid>
      <w:tr w:rsidR="00920BA5" w:rsidRPr="00CE30DB" w14:paraId="6231B489" w14:textId="77777777" w:rsidTr="003251FD">
        <w:trPr>
          <w:trHeight w:val="665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57FC83E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Podstawowe informacje o kandydacie </w:t>
            </w:r>
          </w:p>
        </w:tc>
      </w:tr>
      <w:tr w:rsidR="00920BA5" w:rsidRPr="00CE30DB" w14:paraId="5CAA40EF" w14:textId="77777777" w:rsidTr="003251FD">
        <w:trPr>
          <w:trHeight w:val="287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C696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1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21AB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Imiona i nazwisko oraz nazwisko rodowe </w:t>
            </w:r>
          </w:p>
        </w:tc>
      </w:tr>
      <w:tr w:rsidR="00920BA5" w:rsidRPr="00CE30DB" w14:paraId="20B85482" w14:textId="77777777" w:rsidTr="003251FD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0A4A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6DDB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38EC70F8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D312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2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3D32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Data i miejsce urodzenia </w:t>
            </w:r>
          </w:p>
        </w:tc>
      </w:tr>
      <w:tr w:rsidR="00920BA5" w:rsidRPr="00CE30DB" w14:paraId="559C7D3A" w14:textId="77777777" w:rsidTr="003251FD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0B6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0F0F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51E8D04A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FE8C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3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30F4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Adres zamieszkania (stałego) </w:t>
            </w:r>
          </w:p>
        </w:tc>
      </w:tr>
      <w:tr w:rsidR="00920BA5" w:rsidRPr="00CE30DB" w14:paraId="713FFC80" w14:textId="77777777" w:rsidTr="003251FD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3F1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A551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03418975" w14:textId="77777777" w:rsidTr="003251FD">
        <w:trPr>
          <w:trHeight w:val="562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9FCE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4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B7D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Adres zamieszkania (w okresie objętym przyznanym stypendium na terenie Gminy Nysa) </w:t>
            </w:r>
          </w:p>
        </w:tc>
      </w:tr>
      <w:tr w:rsidR="00920BA5" w:rsidRPr="00CE30DB" w14:paraId="7F634139" w14:textId="77777777" w:rsidTr="003251F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54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2230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52C0AF9A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28B3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5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15FE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Telefon/y (nieobligatoryjnie)</w:t>
            </w:r>
          </w:p>
        </w:tc>
      </w:tr>
      <w:tr w:rsidR="00920BA5" w:rsidRPr="00CE30DB" w14:paraId="083F01B3" w14:textId="77777777" w:rsidTr="003251F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A60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6024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920BA5" w:rsidRPr="00CE30DB" w14:paraId="12470108" w14:textId="77777777" w:rsidTr="003251FD">
        <w:trPr>
          <w:trHeight w:val="526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430E17A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Informacje o studiach </w:t>
            </w:r>
          </w:p>
        </w:tc>
      </w:tr>
      <w:tr w:rsidR="00920BA5" w:rsidRPr="00CE30DB" w14:paraId="2BB6A4F2" w14:textId="77777777" w:rsidTr="003251FD">
        <w:trPr>
          <w:trHeight w:val="287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3F30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1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DF85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Nazwa i adres uczelni </w:t>
            </w:r>
          </w:p>
        </w:tc>
      </w:tr>
      <w:tr w:rsidR="00920BA5" w:rsidRPr="00CE30DB" w14:paraId="42D92445" w14:textId="77777777" w:rsidTr="003251FD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12A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BA0B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2110D6AA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09A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2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D01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Nazwa wydziału </w:t>
            </w:r>
          </w:p>
        </w:tc>
      </w:tr>
      <w:tr w:rsidR="00920BA5" w:rsidRPr="00CE30DB" w14:paraId="23A24C24" w14:textId="77777777" w:rsidTr="003251FD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ED2F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B1C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749B971E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D90C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3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E47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Kierunek studiów, specjalność </w:t>
            </w:r>
          </w:p>
        </w:tc>
      </w:tr>
      <w:tr w:rsidR="00920BA5" w:rsidRPr="00CE30DB" w14:paraId="04CE8BC7" w14:textId="77777777" w:rsidTr="003251FD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520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D68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5B3B20A4" w14:textId="77777777" w:rsidTr="003251FD">
        <w:trPr>
          <w:trHeight w:val="286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FF3A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4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14CF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Poziom studiów (I stopnia, jednolite studia magisterskie) </w:t>
            </w:r>
          </w:p>
        </w:tc>
      </w:tr>
      <w:tr w:rsidR="00920BA5" w:rsidRPr="00CE30DB" w14:paraId="7FD9B0BD" w14:textId="77777777" w:rsidTr="003251FD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373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AD86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</w:tbl>
    <w:p w14:paraId="5D5E324D" w14:textId="77777777" w:rsidR="00920BA5" w:rsidRPr="00CE30DB" w:rsidRDefault="00920BA5" w:rsidP="00920BA5">
      <w:pPr>
        <w:keepNext/>
        <w:keepLines/>
        <w:tabs>
          <w:tab w:val="center" w:pos="947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99"/>
        </w:tabs>
        <w:spacing w:after="121"/>
        <w:outlineLvl w:val="0"/>
        <w:rPr>
          <w:rFonts w:eastAsia="Times New Roman" w:cstheme="minorHAnsi"/>
          <w:b/>
          <w:color w:val="000000"/>
          <w:lang w:eastAsia="pl-PL"/>
        </w:rPr>
      </w:pPr>
      <w:r w:rsidRPr="00CE30DB">
        <w:rPr>
          <w:rFonts w:eastAsia="Calibri" w:cstheme="minorHAnsi"/>
          <w:color w:val="000000"/>
          <w:lang w:eastAsia="pl-PL"/>
        </w:rPr>
        <w:tab/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data         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podpis kandydata </w:t>
      </w:r>
    </w:p>
    <w:p w14:paraId="3709CCAC" w14:textId="77777777" w:rsidR="0019147F" w:rsidRDefault="0019147F" w:rsidP="00920BA5">
      <w:pPr>
        <w:tabs>
          <w:tab w:val="center" w:pos="2881"/>
          <w:tab w:val="center" w:pos="3601"/>
          <w:tab w:val="center" w:pos="4321"/>
          <w:tab w:val="center" w:pos="6991"/>
        </w:tabs>
        <w:spacing w:after="127" w:line="249" w:lineRule="auto"/>
        <w:rPr>
          <w:rFonts w:eastAsia="Times New Roman" w:cstheme="minorHAnsi"/>
          <w:color w:val="000000"/>
          <w:sz w:val="24"/>
          <w:lang w:eastAsia="pl-PL"/>
        </w:rPr>
      </w:pPr>
    </w:p>
    <w:p w14:paraId="3D538B4C" w14:textId="77777777" w:rsidR="00920BA5" w:rsidRPr="00CE30DB" w:rsidRDefault="00920BA5" w:rsidP="00920BA5">
      <w:pPr>
        <w:tabs>
          <w:tab w:val="center" w:pos="2881"/>
          <w:tab w:val="center" w:pos="3601"/>
          <w:tab w:val="center" w:pos="4321"/>
          <w:tab w:val="center" w:pos="6991"/>
        </w:tabs>
        <w:spacing w:after="127" w:line="249" w:lineRule="auto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………………………..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      …………………………………….. </w:t>
      </w:r>
    </w:p>
    <w:p w14:paraId="4913C8E3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12"/>
          <w:lang w:eastAsia="pl-PL"/>
        </w:rPr>
        <w:lastRenderedPageBreak/>
        <w:t xml:space="preserve"> </w:t>
      </w:r>
    </w:p>
    <w:p w14:paraId="170E9AFD" w14:textId="77777777" w:rsidR="00920BA5" w:rsidRPr="00CE30DB" w:rsidRDefault="00920BA5" w:rsidP="00920BA5">
      <w:pPr>
        <w:spacing w:after="206"/>
        <w:ind w:left="-29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Calibri" w:cstheme="minorHAns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2EAC88EF" wp14:editId="2C0DF465">
                <wp:extent cx="6158230" cy="9144"/>
                <wp:effectExtent l="0" t="0" r="0" b="0"/>
                <wp:docPr id="13012" name="Group 1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9144"/>
                          <a:chOff x="0" y="0"/>
                          <a:chExt cx="6158230" cy="9144"/>
                        </a:xfrm>
                      </wpg:grpSpPr>
                      <wps:wsp>
                        <wps:cNvPr id="15746" name="Shape 15746"/>
                        <wps:cNvSpPr/>
                        <wps:spPr>
                          <a:xfrm>
                            <a:off x="0" y="0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2291E" id="Group 13012" o:spid="_x0000_s1026" style="width:484.9pt;height:.7pt;mso-position-horizontal-relative:char;mso-position-vertical-relative:lin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">
                <v:shape id="Shape 15746" o:spid="_x0000_s1027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lwcgA&#10;AADeAAAADwAAAGRycy9kb3ducmV2LnhtbERPTU/CQBC9m/AfNmPCTbYSLKSyEIVgjKho9SC3oTu0&#10;Dd3ZprvSwq93TUy8zcv7nOm8M5U4UuNKywquBxEI4szqknMFnx+rqwkI55E1VpZJwYkczGe9iykm&#10;2rb8TsfU5yKEsEtQQeF9nUjpsoIMuoGtiQO3t41BH2CTS91gG8JNJYdRFEuDJYeGAmtaFJQd0m+j&#10;oIvbt+X56+mZ7u1m+1pXu/HLw1qp/mV3dwvCU+f/xX/uRx3m34xHMfy+E26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vqXByAAAAN4AAAAPAAAAAAAAAAAAAAAAAJgCAABk&#10;cnMvZG93bnJldi54bWxQSwUGAAAAAAQABAD1AAAAjQMAAAAA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781" w:type="dxa"/>
        <w:tblInd w:w="-140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424"/>
        <w:gridCol w:w="7091"/>
        <w:gridCol w:w="2266"/>
      </w:tblGrid>
      <w:tr w:rsidR="00920BA5" w:rsidRPr="00CE30DB" w14:paraId="31618839" w14:textId="77777777" w:rsidTr="003251FD">
        <w:trPr>
          <w:trHeight w:val="499"/>
        </w:trPr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65C8C51" w14:textId="77777777" w:rsidR="00920BA5" w:rsidRPr="00CE30DB" w:rsidRDefault="00920BA5" w:rsidP="00920BA5">
            <w:pPr>
              <w:ind w:left="107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Wymagane załączniki do wniosku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3B3B3"/>
          </w:tcPr>
          <w:p w14:paraId="477FBFF0" w14:textId="77777777" w:rsidR="00920BA5" w:rsidRPr="00CE30DB" w:rsidRDefault="00920BA5" w:rsidP="00920BA5">
            <w:pPr>
              <w:spacing w:line="284" w:lineRule="auto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0"/>
              </w:rPr>
              <w:t xml:space="preserve">Potwierdzenie przez pracownika Urzędu Miejskiego w Nysie </w:t>
            </w:r>
          </w:p>
          <w:p w14:paraId="0AF34317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0"/>
              </w:rPr>
              <w:t xml:space="preserve">/pieczątka i podpis/ </w:t>
            </w:r>
          </w:p>
        </w:tc>
      </w:tr>
      <w:tr w:rsidR="00920BA5" w:rsidRPr="00CE30DB" w14:paraId="16C4CBAF" w14:textId="77777777" w:rsidTr="003251FD">
        <w:trPr>
          <w:trHeight w:val="5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3B566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2B07E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9B295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920BA5" w:rsidRPr="00CE30DB" w14:paraId="65E36FA6" w14:textId="77777777" w:rsidTr="003251FD">
        <w:trPr>
          <w:trHeight w:val="1334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BFA" w14:textId="77777777" w:rsidR="00920BA5" w:rsidRPr="00CE30DB" w:rsidRDefault="00920BA5" w:rsidP="00920BA5">
            <w:pPr>
              <w:ind w:left="83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1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086" w14:textId="77777777" w:rsidR="00920BA5" w:rsidRPr="00CE30DB" w:rsidRDefault="00920BA5" w:rsidP="00920BA5">
            <w:pPr>
              <w:ind w:left="108" w:right="29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Zaświadczenie uczelni potwierdzające posiadanie przez kandydata statusu studenta pierwszego roku studiów (zawierające informacje  o poziomie i kierunku studiów). 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543D231" w14:textId="77777777" w:rsidR="00920BA5" w:rsidRPr="00CE30DB" w:rsidRDefault="00920BA5" w:rsidP="00920BA5">
            <w:pPr>
              <w:ind w:right="343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0"/>
              </w:rPr>
              <w:t>przedłożenia przez kandydata do wglądu dokumentów,                     o których mowa                 w pkt. 2 i 3</w:t>
            </w: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57C4A08C" w14:textId="77777777" w:rsidTr="003251FD">
        <w:trPr>
          <w:trHeight w:val="8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28F1" w14:textId="77777777" w:rsidR="00920BA5" w:rsidRPr="00CE30DB" w:rsidRDefault="00920BA5" w:rsidP="00920BA5">
            <w:pPr>
              <w:ind w:left="83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2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8622" w14:textId="77777777" w:rsidR="00920BA5" w:rsidRPr="00CE30DB" w:rsidRDefault="00920BA5" w:rsidP="00920BA5">
            <w:pPr>
              <w:ind w:left="108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Oświadczenie o stałym miejscu zamieszkania w odległości nie mniejszej niż 30 km od miasta Nysa wraz z przedłożeniem do wglądu dokumentu potwierdzającego tę okoliczność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55D" w14:textId="77777777" w:rsidR="00920BA5" w:rsidRPr="00CE30DB" w:rsidRDefault="00920BA5" w:rsidP="00920BA5">
            <w:pPr>
              <w:ind w:left="108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106246EA" w14:textId="77777777" w:rsidTr="003251FD">
        <w:trPr>
          <w:trHeight w:val="11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0ACE" w14:textId="77777777" w:rsidR="00920BA5" w:rsidRPr="00CE30DB" w:rsidRDefault="00920BA5" w:rsidP="00920BA5">
            <w:pPr>
              <w:ind w:left="83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>3.</w:t>
            </w:r>
            <w:r w:rsidRPr="00CE30DB">
              <w:rPr>
                <w:rFonts w:eastAsia="Arial" w:cstheme="minorHAnsi"/>
                <w:color w:val="000000"/>
                <w:sz w:val="24"/>
              </w:rPr>
              <w:t xml:space="preserve"> </w:t>
            </w: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428C" w14:textId="77777777" w:rsidR="00920BA5" w:rsidRPr="00CE30DB" w:rsidRDefault="00920BA5" w:rsidP="00920BA5">
            <w:pPr>
              <w:ind w:left="108" w:right="111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Oświadczenie o wynajmowaniu mieszkania lub stancji wraz  z przedłożeniem do wglądu dokumentu potwierdzającego tę okoliczność lub zaświadczenie z uczelni poświadczające zamieszkanie w akademiku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A2A" w14:textId="77777777" w:rsidR="00920BA5" w:rsidRPr="00CE30DB" w:rsidRDefault="00920BA5" w:rsidP="00920BA5">
            <w:pPr>
              <w:ind w:left="108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</w:tbl>
    <w:p w14:paraId="254747B1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3A960C1F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295BCB4B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tbl>
      <w:tblPr>
        <w:tblStyle w:val="TableGrid"/>
        <w:tblW w:w="9574" w:type="dxa"/>
        <w:tblInd w:w="-106" w:type="dxa"/>
        <w:tblCellMar>
          <w:top w:w="7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533"/>
        <w:gridCol w:w="281"/>
        <w:gridCol w:w="287"/>
        <w:gridCol w:w="281"/>
        <w:gridCol w:w="284"/>
        <w:gridCol w:w="283"/>
        <w:gridCol w:w="283"/>
        <w:gridCol w:w="283"/>
        <w:gridCol w:w="285"/>
        <w:gridCol w:w="282"/>
        <w:gridCol w:w="286"/>
        <w:gridCol w:w="283"/>
        <w:gridCol w:w="286"/>
        <w:gridCol w:w="280"/>
        <w:gridCol w:w="284"/>
        <w:gridCol w:w="283"/>
        <w:gridCol w:w="286"/>
        <w:gridCol w:w="284"/>
        <w:gridCol w:w="282"/>
        <w:gridCol w:w="284"/>
        <w:gridCol w:w="283"/>
        <w:gridCol w:w="283"/>
        <w:gridCol w:w="286"/>
        <w:gridCol w:w="234"/>
        <w:gridCol w:w="332"/>
        <w:gridCol w:w="281"/>
        <w:gridCol w:w="286"/>
        <w:gridCol w:w="284"/>
        <w:gridCol w:w="281"/>
        <w:gridCol w:w="284"/>
        <w:gridCol w:w="283"/>
        <w:gridCol w:w="283"/>
        <w:gridCol w:w="254"/>
      </w:tblGrid>
      <w:tr w:rsidR="00920BA5" w:rsidRPr="00CE30DB" w14:paraId="36127F5C" w14:textId="77777777" w:rsidTr="003251FD">
        <w:trPr>
          <w:trHeight w:val="666"/>
        </w:trPr>
        <w:tc>
          <w:tcPr>
            <w:tcW w:w="95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192C168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Informacje do wypłaty stypendium oraz do PIT </w:t>
            </w:r>
          </w:p>
        </w:tc>
      </w:tr>
      <w:tr w:rsidR="00920BA5" w:rsidRPr="00CE30DB" w14:paraId="75AFBED0" w14:textId="77777777" w:rsidTr="003251FD">
        <w:trPr>
          <w:trHeight w:val="28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B852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1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211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Imiona i nazwisko </w:t>
            </w:r>
          </w:p>
        </w:tc>
      </w:tr>
      <w:tr w:rsidR="00920BA5" w:rsidRPr="00CE30DB" w14:paraId="2F2BD840" w14:textId="77777777" w:rsidTr="003251FD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2D31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A5E9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</w:p>
        </w:tc>
      </w:tr>
      <w:tr w:rsidR="00920BA5" w:rsidRPr="00CE30DB" w14:paraId="0934B687" w14:textId="77777777" w:rsidTr="003251FD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13EBC9" w14:textId="77777777" w:rsidR="00920BA5" w:rsidRPr="00CE30DB" w:rsidRDefault="00920BA5" w:rsidP="00920BA5">
            <w:pPr>
              <w:spacing w:after="40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2. </w:t>
            </w:r>
          </w:p>
          <w:p w14:paraId="5749645F" w14:textId="77777777" w:rsidR="00920BA5" w:rsidRPr="00CE30DB" w:rsidRDefault="00920BA5" w:rsidP="00920BA5">
            <w:pPr>
              <w:spacing w:after="261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14:paraId="359C6EFF" w14:textId="77777777" w:rsidR="00920BA5" w:rsidRPr="00CE30DB" w:rsidRDefault="00920BA5" w:rsidP="00920BA5">
            <w:pPr>
              <w:spacing w:after="261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14:paraId="4D5B0859" w14:textId="77777777" w:rsidR="00920BA5" w:rsidRPr="00CE30DB" w:rsidRDefault="00920BA5" w:rsidP="00920BA5">
            <w:pPr>
              <w:spacing w:after="261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14:paraId="385C24C3" w14:textId="77777777" w:rsidR="00920BA5" w:rsidRPr="00CE30DB" w:rsidRDefault="00920BA5" w:rsidP="00920BA5">
            <w:pPr>
              <w:spacing w:after="26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14:paraId="41FB0BEE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10D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Adres zamieszkania (stałego) </w:t>
            </w:r>
          </w:p>
        </w:tc>
      </w:tr>
      <w:tr w:rsidR="00920BA5" w:rsidRPr="00CE30DB" w14:paraId="4C9DE622" w14:textId="77777777" w:rsidTr="003251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B149C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E05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Kraj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3E7D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493D3819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3B63ACF7" w14:textId="77777777" w:rsidTr="003251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27207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61EA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Województwo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304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323BCE3C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237339DD" w14:textId="77777777" w:rsidTr="003251F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F448D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BC06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Powiat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41D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3B2F5F99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5ADF68AA" w14:textId="77777777" w:rsidTr="003251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F9F7D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4DD6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Gmina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D2E6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5F0B9852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635D7ED9" w14:textId="77777777" w:rsidTr="003251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F2AA8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5443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Kod pocztowy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106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0C7E4659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121E74ED" w14:textId="77777777" w:rsidTr="003251F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845B8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5320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Miejscowość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BDB3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13467C62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50C58D31" w14:textId="77777777" w:rsidTr="003251FD">
        <w:trPr>
          <w:trHeight w:val="562"/>
        </w:trPr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59DA" w14:textId="77777777" w:rsidR="00920BA5" w:rsidRPr="00CE30DB" w:rsidRDefault="00920BA5" w:rsidP="00920BA5">
            <w:pPr>
              <w:spacing w:after="261"/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14:paraId="651BCB0C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76CE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Ulica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8CE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1FDBDD4D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3C13670D" w14:textId="77777777" w:rsidTr="003251F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6FCF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3E53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nr domu/lokalu </w:t>
            </w:r>
          </w:p>
        </w:tc>
        <w:tc>
          <w:tcPr>
            <w:tcW w:w="705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E619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2F1B0ECC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1F59248E" w14:textId="77777777" w:rsidTr="003251FD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760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3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7CEA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Data urodzenia </w:t>
            </w:r>
          </w:p>
        </w:tc>
      </w:tr>
      <w:tr w:rsidR="00920BA5" w:rsidRPr="00CE30DB" w14:paraId="5EBC1B6A" w14:textId="77777777" w:rsidTr="00DD013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25B1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C36D" w14:textId="77777777" w:rsidR="00920BA5" w:rsidRPr="00CE30DB" w:rsidRDefault="00920BA5" w:rsidP="00DD013F">
            <w:pPr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</w:tr>
      <w:tr w:rsidR="00920BA5" w:rsidRPr="00CE30DB" w14:paraId="3EA894A3" w14:textId="77777777" w:rsidTr="003251FD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A425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4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C33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PESEL </w:t>
            </w:r>
          </w:p>
        </w:tc>
      </w:tr>
      <w:tr w:rsidR="00920BA5" w:rsidRPr="00CE30DB" w14:paraId="6D1F3E6E" w14:textId="77777777" w:rsidTr="00DD013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0F53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C264" w14:textId="77777777" w:rsidR="00920BA5" w:rsidRPr="00CE30DB" w:rsidRDefault="00920BA5" w:rsidP="00DD013F">
            <w:pPr>
              <w:rPr>
                <w:rFonts w:eastAsia="Times New Roman" w:cstheme="minorHAnsi"/>
                <w:b/>
                <w:color w:val="000000"/>
                <w:sz w:val="24"/>
              </w:rPr>
            </w:pPr>
          </w:p>
          <w:p w14:paraId="6B9924A2" w14:textId="77777777" w:rsidR="00DD013F" w:rsidRPr="00CE30DB" w:rsidRDefault="00DD013F" w:rsidP="00DD013F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920BA5" w:rsidRPr="00CE30DB" w14:paraId="2DE08F2E" w14:textId="77777777" w:rsidTr="003251FD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EB3C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lastRenderedPageBreak/>
              <w:t xml:space="preserve">5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3E94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Nazwa Urzędu Skarbowego </w:t>
            </w:r>
          </w:p>
        </w:tc>
      </w:tr>
      <w:tr w:rsidR="00920BA5" w:rsidRPr="00CE30DB" w14:paraId="6A34ABE2" w14:textId="77777777" w:rsidTr="003251F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A244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DA47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48098FA1" w14:textId="77777777" w:rsidTr="003251FD">
        <w:trPr>
          <w:trHeight w:val="28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F1FE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6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5E89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Adres Urzędu Skarbowego </w:t>
            </w:r>
          </w:p>
        </w:tc>
      </w:tr>
      <w:tr w:rsidR="00920BA5" w:rsidRPr="00CE30DB" w14:paraId="60E9FBCA" w14:textId="77777777" w:rsidTr="003251FD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683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CF5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  <w:p w14:paraId="653943C6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77012764" w14:textId="77777777" w:rsidTr="003251FD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4DB3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7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9348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Nazwa banku studenta  </w:t>
            </w:r>
          </w:p>
        </w:tc>
      </w:tr>
      <w:tr w:rsidR="00920BA5" w:rsidRPr="00CE30DB" w14:paraId="3C811B15" w14:textId="77777777" w:rsidTr="003251FD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1973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F677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920BA5" w:rsidRPr="00CE30DB" w14:paraId="0A348932" w14:textId="77777777" w:rsidTr="003251FD">
        <w:trPr>
          <w:trHeight w:val="28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DC1B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8. </w:t>
            </w:r>
          </w:p>
        </w:tc>
        <w:tc>
          <w:tcPr>
            <w:tcW w:w="904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BBA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Nr rachunku bankowego studenta (26 cyfr) </w:t>
            </w:r>
          </w:p>
        </w:tc>
      </w:tr>
      <w:tr w:rsidR="00920BA5" w:rsidRPr="00CE30DB" w14:paraId="606774C8" w14:textId="77777777" w:rsidTr="003251FD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8DA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43D2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CB13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7F94E13" w14:textId="77777777" w:rsidR="00920BA5" w:rsidRPr="00CE30DB" w:rsidRDefault="00920BA5" w:rsidP="00920BA5">
            <w:pPr>
              <w:ind w:left="1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1541" w14:textId="77777777" w:rsidR="00920BA5" w:rsidRPr="00CE30DB" w:rsidRDefault="00920BA5" w:rsidP="00920BA5">
            <w:pPr>
              <w:ind w:left="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3D40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838A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FCF4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46A02D9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E904" w14:textId="77777777" w:rsidR="00920BA5" w:rsidRPr="00CE30DB" w:rsidRDefault="00920BA5" w:rsidP="00920BA5">
            <w:pPr>
              <w:ind w:left="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2268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D576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D613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0FD7850" w14:textId="77777777" w:rsidR="00920BA5" w:rsidRPr="00CE30DB" w:rsidRDefault="00920BA5" w:rsidP="00920BA5">
            <w:pPr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4DA3" w14:textId="77777777" w:rsidR="00920BA5" w:rsidRPr="00CE30DB" w:rsidRDefault="00920BA5" w:rsidP="00920BA5">
            <w:pPr>
              <w:ind w:left="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1F04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8F4A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003B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57DC0B4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C175" w14:textId="77777777" w:rsidR="00920BA5" w:rsidRPr="00CE30DB" w:rsidRDefault="00920BA5" w:rsidP="00920BA5">
            <w:pPr>
              <w:ind w:left="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A050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EBCF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60BB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50CBB6D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81A" w14:textId="77777777" w:rsidR="00920BA5" w:rsidRPr="00CE30DB" w:rsidRDefault="00920BA5" w:rsidP="00920BA5">
            <w:pPr>
              <w:ind w:left="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4FAE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7EB5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BDF2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E67BEBB" w14:textId="77777777" w:rsidR="00920BA5" w:rsidRPr="00CE30DB" w:rsidRDefault="00920BA5" w:rsidP="00920BA5">
            <w:pPr>
              <w:ind w:left="1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199F" w14:textId="77777777" w:rsidR="00920BA5" w:rsidRPr="00CE30DB" w:rsidRDefault="00920BA5" w:rsidP="00920BA5">
            <w:pPr>
              <w:ind w:left="4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D52F" w14:textId="77777777" w:rsidR="00920BA5" w:rsidRPr="00CE30DB" w:rsidRDefault="00920BA5" w:rsidP="00920BA5">
            <w:pPr>
              <w:ind w:left="2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F9E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7E8C" w14:textId="77777777" w:rsidR="00920BA5" w:rsidRPr="00CE30DB" w:rsidRDefault="00920BA5" w:rsidP="00920BA5">
            <w:pPr>
              <w:ind w:left="5"/>
              <w:rPr>
                <w:rFonts w:eastAsia="Times New Roman" w:cstheme="minorHAnsi"/>
                <w:color w:val="000000"/>
              </w:rPr>
            </w:pPr>
            <w:r w:rsidRPr="00CE30DB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</w:p>
        </w:tc>
      </w:tr>
    </w:tbl>
    <w:p w14:paraId="7BF81822" w14:textId="77777777" w:rsidR="00920BA5" w:rsidRPr="00CE30DB" w:rsidRDefault="00920BA5" w:rsidP="00920BA5">
      <w:pPr>
        <w:spacing w:after="16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14:paraId="77C2DDBD" w14:textId="77777777" w:rsidR="00920BA5" w:rsidRPr="00CE30DB" w:rsidRDefault="00920BA5" w:rsidP="00920BA5">
      <w:pPr>
        <w:spacing w:after="21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14:paraId="09C19293" w14:textId="77777777" w:rsidR="00920BA5" w:rsidRPr="00CE30DB" w:rsidRDefault="00920BA5" w:rsidP="00920BA5">
      <w:pPr>
        <w:tabs>
          <w:tab w:val="center" w:pos="767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99"/>
        </w:tabs>
        <w:spacing w:after="118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Calibri" w:cstheme="minorHAnsi"/>
          <w:color w:val="000000"/>
          <w:lang w:eastAsia="pl-PL"/>
        </w:rPr>
        <w:tab/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data         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podpis kandydata </w:t>
      </w:r>
    </w:p>
    <w:p w14:paraId="6220CF11" w14:textId="77777777" w:rsidR="00920BA5" w:rsidRPr="00CE30DB" w:rsidRDefault="00920BA5" w:rsidP="00920BA5">
      <w:pPr>
        <w:spacing w:after="257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14:paraId="1FB4ABD3" w14:textId="77777777" w:rsidR="00920BA5" w:rsidRPr="00CE30DB" w:rsidRDefault="00920BA5" w:rsidP="00920BA5">
      <w:pPr>
        <w:tabs>
          <w:tab w:val="center" w:pos="2881"/>
          <w:tab w:val="center" w:pos="3601"/>
          <w:tab w:val="center" w:pos="4321"/>
          <w:tab w:val="center" w:pos="7051"/>
        </w:tabs>
        <w:spacing w:after="288" w:line="249" w:lineRule="auto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………………………..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        …………………………………….. </w:t>
      </w:r>
    </w:p>
    <w:p w14:paraId="71307FA9" w14:textId="77777777" w:rsidR="00920BA5" w:rsidRPr="00CE30DB" w:rsidRDefault="00920BA5" w:rsidP="00920BA5">
      <w:pPr>
        <w:spacing w:after="0"/>
        <w:ind w:left="10" w:right="68" w:hanging="10"/>
        <w:jc w:val="center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Oświadczenie kandydata do otrzymania stypendium: </w:t>
      </w:r>
    </w:p>
    <w:p w14:paraId="6C9E7792" w14:textId="77777777" w:rsidR="00920BA5" w:rsidRPr="00CE30DB" w:rsidRDefault="00920BA5" w:rsidP="00920BA5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165DFB93" w14:textId="77777777" w:rsidR="00920BA5" w:rsidRPr="00CE30DB" w:rsidRDefault="00920BA5" w:rsidP="00920BA5">
      <w:pPr>
        <w:spacing w:after="0" w:line="303" w:lineRule="auto"/>
        <w:ind w:right="59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i/>
          <w:color w:val="000000"/>
          <w:sz w:val="24"/>
          <w:lang w:eastAsia="pl-PL"/>
        </w:rPr>
        <w:t xml:space="preserve">Oświadczam, że zapoznałam/zapoznałem się z regulaminem przyznawania pomocy materialnej – Programu Stypendialnego „Mieszkaniowe Stypendium Burmistrza Nysy” i w pełni akceptuję wszystkie jego postanowienia oraz przystępuję do Programu Stypendialnego.  </w:t>
      </w:r>
    </w:p>
    <w:p w14:paraId="2E8900A8" w14:textId="77777777" w:rsidR="00920BA5" w:rsidRPr="00CE30DB" w:rsidRDefault="00920BA5" w:rsidP="00920BA5">
      <w:pPr>
        <w:spacing w:after="115"/>
        <w:ind w:left="54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58EB0718" w14:textId="77777777" w:rsidR="00920BA5" w:rsidRPr="00CE30DB" w:rsidRDefault="00920BA5" w:rsidP="00920BA5">
      <w:pPr>
        <w:tabs>
          <w:tab w:val="center" w:pos="767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99"/>
        </w:tabs>
        <w:spacing w:after="118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Calibri" w:cstheme="minorHAnsi"/>
          <w:color w:val="000000"/>
          <w:lang w:eastAsia="pl-PL"/>
        </w:rPr>
        <w:tab/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data         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ab/>
        <w:t xml:space="preserve">podpis kandydata </w:t>
      </w:r>
    </w:p>
    <w:p w14:paraId="4B7C0A4C" w14:textId="77777777" w:rsidR="00920BA5" w:rsidRPr="00CE30DB" w:rsidRDefault="00920BA5" w:rsidP="00920BA5">
      <w:pPr>
        <w:spacing w:after="152"/>
        <w:ind w:left="54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70A3D2A2" w14:textId="77777777" w:rsidR="00920BA5" w:rsidRPr="00CE30DB" w:rsidRDefault="00920BA5" w:rsidP="00920BA5">
      <w:pPr>
        <w:tabs>
          <w:tab w:val="center" w:pos="2881"/>
          <w:tab w:val="center" w:pos="3601"/>
          <w:tab w:val="center" w:pos="4321"/>
          <w:tab w:val="center" w:pos="6991"/>
        </w:tabs>
        <w:spacing w:after="240" w:line="249" w:lineRule="auto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………………………..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ab/>
        <w:t xml:space="preserve">       …………………………………….. 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57D48690" w14:textId="77777777" w:rsidR="00920BA5" w:rsidRPr="00CE30DB" w:rsidRDefault="00920BA5" w:rsidP="00920BA5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</w:p>
    <w:p w14:paraId="0F3B29F1" w14:textId="77777777" w:rsidR="00920BA5" w:rsidRPr="00CE30DB" w:rsidRDefault="00920BA5" w:rsidP="00920BA5">
      <w:pPr>
        <w:keepNext/>
        <w:keepLines/>
        <w:spacing w:after="0"/>
        <w:ind w:left="10" w:right="64" w:hanging="10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CE30DB">
        <w:rPr>
          <w:rFonts w:eastAsia="Times New Roman" w:cstheme="minorHAnsi"/>
          <w:b/>
          <w:color w:val="000000"/>
          <w:sz w:val="24"/>
          <w:lang w:eastAsia="pl-PL"/>
        </w:rPr>
        <w:t>Klauzula informacyjna o przetwarzaniu danych osobowych</w:t>
      </w: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14:paraId="6BC4BE0B" w14:textId="77777777" w:rsidR="00920BA5" w:rsidRPr="00CE30DB" w:rsidRDefault="00920BA5" w:rsidP="00920BA5">
      <w:pPr>
        <w:spacing w:after="33"/>
        <w:ind w:right="66"/>
        <w:jc w:val="right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Zgodnie z art. 13 ust. 1 i ust. 2 rozporządzenia Parlamentu Europejskiego i Rady (UE) </w:t>
      </w:r>
    </w:p>
    <w:p w14:paraId="75BB8E60" w14:textId="77777777" w:rsidR="00920BA5" w:rsidRPr="00CE30DB" w:rsidRDefault="00920BA5" w:rsidP="00920BA5">
      <w:pPr>
        <w:spacing w:after="71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2016/679 z 27 kwietnia 2016r. w sprawie ochrony osób fizycznych w związku z przetwarzaniem danych osobowych i w sprawie swobodnego przepływu takich danych oraz uchylenia dyrektywy 95/46/WE (RODO), informujemy: </w:t>
      </w:r>
    </w:p>
    <w:p w14:paraId="3751E5BF" w14:textId="77777777" w:rsidR="00920BA5" w:rsidRPr="00CE30DB" w:rsidRDefault="00920BA5" w:rsidP="00920BA5">
      <w:pPr>
        <w:numPr>
          <w:ilvl w:val="0"/>
          <w:numId w:val="1"/>
        </w:numPr>
        <w:spacing w:after="0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Administratorem Pani/Pana danych osobowych jest Gmina Nysa z siedzibą  w Nysie, ul. Kolejowa 15, kod pocztowy 48-300, adres e-mail: nysa@www.nysa.pl, telefon: 77 4080500, reprezentowana przez Burmistrza Nysy;  </w:t>
      </w:r>
    </w:p>
    <w:p w14:paraId="5BE7A761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sposoby kontaktu z Inspektorem Ochrony Danych w Gminie Nysa, to adres korespondencyjny: ul. Kolejowa 15, 48-300 Nysa, adres e-mail: iod@www.nysa.pl; </w:t>
      </w:r>
    </w:p>
    <w:p w14:paraId="610D09A8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>przetwarzanie Pani/Pana danych osobowych będzie się odbywać na podstawie  art. 6 ust. 1 lit. e)</w:t>
      </w:r>
      <w:r w:rsidRPr="00CE30DB">
        <w:rPr>
          <w:rFonts w:eastAsia="Times New Roman" w:cstheme="minorHAnsi"/>
          <w:i/>
          <w:color w:val="000000"/>
          <w:sz w:val="24"/>
          <w:lang w:eastAsia="pl-PL"/>
        </w:rPr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unijnego rozporządzenia RODO w celu realizacji Programu Stypendialnego „Mieszkaniowe Stypendium Burmistrza Nysy”; </w:t>
      </w:r>
    </w:p>
    <w:p w14:paraId="4C384E91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Pani/Pana dane osobowe będą przechowywane przez okres pięciu lat;  </w:t>
      </w:r>
    </w:p>
    <w:p w14:paraId="272AF708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lastRenderedPageBreak/>
        <w:t xml:space="preserve">przysługuje Pani/Panu prawo dostępu do treści swoich danych osobowych, do ich sprostowania, ograniczenia ich przetwarzania, do przenoszenia danych oraz wniesienia sprzeciwu wobec ich przetwarzania; </w:t>
      </w:r>
    </w:p>
    <w:p w14:paraId="3653A607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przysługuje Pani/Panu prawo wniesienia skargi do organu nadzorczego, jeśli Pani/Pana zdaniem, przetwarzanie danych osobowych Pani/Pana – narusza przepisy unijnego rozporządzenia RODO; </w:t>
      </w:r>
    </w:p>
    <w:p w14:paraId="42153641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podanie przez Panią/Pana danych osobowych jest dobrowolne, ale konieczne do udziału  w Programie Stypendialnym „Mieszkaniowe Stypendium Burmistrza Nysy”; </w:t>
      </w:r>
    </w:p>
    <w:p w14:paraId="42CF420A" w14:textId="77777777" w:rsidR="00920BA5" w:rsidRPr="00CE30DB" w:rsidRDefault="00920BA5" w:rsidP="00920BA5">
      <w:pPr>
        <w:numPr>
          <w:ilvl w:val="0"/>
          <w:numId w:val="1"/>
        </w:numPr>
        <w:spacing w:after="36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>Pani/Pana dane osobowe mogą być udostępniane innym odbiorcom lub kategoriom odbiorców danych osobowych,</w:t>
      </w:r>
      <w:r w:rsidRPr="00CE30DB">
        <w:rPr>
          <w:rFonts w:eastAsia="Times New Roman" w:cstheme="minorHAnsi"/>
          <w:b/>
          <w:color w:val="000000"/>
          <w:sz w:val="24"/>
          <w:lang w:eastAsia="pl-PL"/>
        </w:rPr>
        <w:t xml:space="preserve"> </w:t>
      </w: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w uzasadnionych przypadkach i na podstawie odpowiednich przepisów prawa, umów powierzenia lub stosownych upoważnień; </w:t>
      </w:r>
    </w:p>
    <w:p w14:paraId="24255F16" w14:textId="77777777" w:rsidR="00920BA5" w:rsidRPr="00CE30DB" w:rsidRDefault="00920BA5" w:rsidP="00920BA5">
      <w:pPr>
        <w:numPr>
          <w:ilvl w:val="0"/>
          <w:numId w:val="1"/>
        </w:numPr>
        <w:spacing w:after="0" w:line="249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Pani/Pana dane osobowe nie będą przetwarzane w sposób zautomatyzowany i nie będą profilowane. </w:t>
      </w:r>
    </w:p>
    <w:p w14:paraId="48BDA695" w14:textId="77777777" w:rsidR="00920BA5" w:rsidRPr="00CE30DB" w:rsidRDefault="00920BA5" w:rsidP="00920BA5">
      <w:pPr>
        <w:spacing w:after="0"/>
        <w:rPr>
          <w:rFonts w:eastAsia="Times New Roman" w:cstheme="minorHAnsi"/>
          <w:color w:val="000000"/>
          <w:lang w:eastAsia="pl-PL"/>
        </w:rPr>
      </w:pPr>
      <w:r w:rsidRPr="00CE30DB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sectPr w:rsidR="00920BA5" w:rsidRPr="00CE30DB" w:rsidSect="0019147F">
      <w:pgSz w:w="11906" w:h="16838"/>
      <w:pgMar w:top="1221" w:right="1073" w:bottom="993" w:left="1133" w:header="708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7E30" w14:textId="77777777" w:rsidR="00675050" w:rsidRDefault="00675050">
      <w:pPr>
        <w:spacing w:after="0" w:line="240" w:lineRule="auto"/>
      </w:pPr>
      <w:r>
        <w:separator/>
      </w:r>
    </w:p>
  </w:endnote>
  <w:endnote w:type="continuationSeparator" w:id="0">
    <w:p w14:paraId="691D466A" w14:textId="77777777" w:rsidR="00675050" w:rsidRDefault="0067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89AE" w14:textId="77777777" w:rsidR="00675050" w:rsidRDefault="00675050">
      <w:pPr>
        <w:spacing w:after="0" w:line="240" w:lineRule="auto"/>
      </w:pPr>
      <w:r>
        <w:separator/>
      </w:r>
    </w:p>
  </w:footnote>
  <w:footnote w:type="continuationSeparator" w:id="0">
    <w:p w14:paraId="56B7D700" w14:textId="77777777" w:rsidR="00675050" w:rsidRDefault="0067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B73DB"/>
    <w:multiLevelType w:val="hybridMultilevel"/>
    <w:tmpl w:val="F12227A4"/>
    <w:lvl w:ilvl="0" w:tplc="13AAE45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03394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BD7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E14A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27092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89FC4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C7708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2946C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4BBE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A5"/>
    <w:rsid w:val="0019147F"/>
    <w:rsid w:val="0023030D"/>
    <w:rsid w:val="00373CF4"/>
    <w:rsid w:val="00470C8E"/>
    <w:rsid w:val="005235F8"/>
    <w:rsid w:val="00675050"/>
    <w:rsid w:val="00920BA5"/>
    <w:rsid w:val="00C325E6"/>
    <w:rsid w:val="00CE30DB"/>
    <w:rsid w:val="00D732D2"/>
    <w:rsid w:val="00DD013F"/>
    <w:rsid w:val="00E0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789B"/>
  <w15:chartTrackingRefBased/>
  <w15:docId w15:val="{1F65F011-4E93-40C1-98A9-126FA0A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20B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30D"/>
  </w:style>
  <w:style w:type="paragraph" w:styleId="Stopka">
    <w:name w:val="footer"/>
    <w:basedOn w:val="Normalny"/>
    <w:link w:val="StopkaZnak"/>
    <w:uiPriority w:val="99"/>
    <w:unhideWhenUsed/>
    <w:rsid w:val="0023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B516-DF2D-43D0-BBC4-952F141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7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ogulska</dc:creator>
  <cp:keywords/>
  <dc:description/>
  <cp:lastModifiedBy>Agnieszka Zlotowska</cp:lastModifiedBy>
  <cp:revision>2</cp:revision>
  <cp:lastPrinted>2019-05-31T12:23:00Z</cp:lastPrinted>
  <dcterms:created xsi:type="dcterms:W3CDTF">2020-09-29T12:19:00Z</dcterms:created>
  <dcterms:modified xsi:type="dcterms:W3CDTF">2020-09-29T12:19:00Z</dcterms:modified>
</cp:coreProperties>
</file>